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D04F2" w:rsidRDefault="00E823B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75953" w:history="1">
        <w:r w:rsidR="006D04F2" w:rsidRPr="00ED45EB">
          <w:rPr>
            <w:rStyle w:val="a5"/>
            <w:noProof/>
          </w:rPr>
          <w:t>READ ME</w:t>
        </w:r>
        <w:r w:rsidR="006D04F2">
          <w:rPr>
            <w:noProof/>
            <w:webHidden/>
          </w:rPr>
          <w:tab/>
        </w:r>
        <w:r w:rsidR="006D04F2">
          <w:rPr>
            <w:noProof/>
            <w:webHidden/>
          </w:rPr>
          <w:fldChar w:fldCharType="begin"/>
        </w:r>
        <w:r w:rsidR="006D04F2">
          <w:rPr>
            <w:noProof/>
            <w:webHidden/>
          </w:rPr>
          <w:instrText xml:space="preserve"> PAGEREF _Toc493175953 \h </w:instrText>
        </w:r>
        <w:r w:rsidR="006D04F2">
          <w:rPr>
            <w:noProof/>
            <w:webHidden/>
          </w:rPr>
        </w:r>
        <w:r w:rsidR="006D04F2">
          <w:rPr>
            <w:noProof/>
            <w:webHidden/>
          </w:rPr>
          <w:fldChar w:fldCharType="separate"/>
        </w:r>
        <w:r w:rsidR="006D04F2">
          <w:rPr>
            <w:noProof/>
            <w:webHidden/>
          </w:rPr>
          <w:t>4</w:t>
        </w:r>
        <w:r w:rsidR="006D04F2"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4" w:history="1">
        <w:r w:rsidRPr="00ED45EB">
          <w:rPr>
            <w:rStyle w:val="a5"/>
            <w:rFonts w:hint="eastAsia"/>
            <w:noProof/>
          </w:rPr>
          <w:t>路径规则</w:t>
        </w:r>
        <w:r w:rsidRPr="00ED45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5" w:history="1">
        <w:r w:rsidRPr="00ED45EB">
          <w:rPr>
            <w:rStyle w:val="a5"/>
            <w:rFonts w:hint="eastAsia"/>
            <w:b/>
            <w:noProof/>
            <w:kern w:val="0"/>
          </w:rPr>
          <w:t>示例数据都为</w:t>
        </w:r>
        <w:r w:rsidRPr="00ED45EB">
          <w:rPr>
            <w:rStyle w:val="a5"/>
            <w:b/>
            <w:noProof/>
            <w:kern w:val="0"/>
          </w:rPr>
          <w:t>PHP</w:t>
        </w:r>
        <w:r w:rsidRPr="00ED45EB">
          <w:rPr>
            <w:rStyle w:val="a5"/>
            <w:rFonts w:hint="eastAsia"/>
            <w:b/>
            <w:noProof/>
            <w:kern w:val="0"/>
          </w:rPr>
          <w:t>格式</w:t>
        </w:r>
        <w:r w:rsidRPr="00ED45EB">
          <w:rPr>
            <w:rStyle w:val="a5"/>
            <w:b/>
            <w:noProof/>
            <w:kern w:val="0"/>
          </w:rPr>
          <w:t xml:space="preserve">, </w:t>
        </w:r>
        <w:r w:rsidRPr="00ED45EB">
          <w:rPr>
            <w:rStyle w:val="a5"/>
            <w:rFonts w:hint="eastAsia"/>
            <w:b/>
            <w:noProof/>
            <w:kern w:val="0"/>
          </w:rPr>
          <w:t>不是</w:t>
        </w:r>
        <w:r w:rsidRPr="00ED45EB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6" w:history="1">
        <w:r w:rsidRPr="00ED45EB">
          <w:rPr>
            <w:rStyle w:val="a5"/>
            <w:rFonts w:hint="eastAsia"/>
            <w:noProof/>
          </w:rPr>
          <w:t>关于前端获取</w:t>
        </w:r>
        <w:r w:rsidRPr="00ED45EB">
          <w:rPr>
            <w:rStyle w:val="a5"/>
            <w:noProof/>
          </w:rPr>
          <w:t>PHP</w:t>
        </w:r>
        <w:r w:rsidRPr="00ED45EB">
          <w:rPr>
            <w:rStyle w:val="a5"/>
            <w:rFonts w:hint="eastAsia"/>
            <w:noProof/>
          </w:rPr>
          <w:t>变量</w:t>
        </w:r>
        <w:r w:rsidRPr="00ED45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7" w:history="1">
        <w:r w:rsidRPr="00ED45EB">
          <w:rPr>
            <w:rStyle w:val="a5"/>
            <w:rFonts w:hint="eastAsia"/>
            <w:noProof/>
          </w:rPr>
          <w:t>前端检测用户是否登陆</w:t>
        </w:r>
        <w:r w:rsidRPr="00ED45EB">
          <w:rPr>
            <w:rStyle w:val="a5"/>
            <w:noProof/>
          </w:rPr>
          <w:t>|</w:t>
        </w:r>
        <w:r w:rsidRPr="00ED45EB">
          <w:rPr>
            <w:rStyle w:val="a5"/>
            <w:rFonts w:hint="eastAsia"/>
            <w:noProof/>
          </w:rPr>
          <w:t>注册</w:t>
        </w:r>
        <w:r w:rsidRPr="00ED45EB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58" w:history="1">
        <w:r w:rsidRPr="00ED45EB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59" w:history="1">
        <w:r w:rsidRPr="00ED45EB">
          <w:rPr>
            <w:rStyle w:val="a5"/>
            <w:rFonts w:hint="eastAsia"/>
            <w:noProof/>
          </w:rPr>
          <w:t>订单</w:t>
        </w:r>
        <w:r w:rsidRPr="00ED45EB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0" w:history="1">
        <w:r w:rsidRPr="00ED45EB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1" w:history="1">
        <w:r w:rsidRPr="00ED45EB">
          <w:rPr>
            <w:rStyle w:val="a5"/>
            <w:rFonts w:hint="eastAsia"/>
            <w:noProof/>
          </w:rPr>
          <w:t>编辑</w:t>
        </w:r>
        <w:r w:rsidRPr="00ED45EB">
          <w:rPr>
            <w:rStyle w:val="a5"/>
            <w:noProof/>
          </w:rPr>
          <w:t>|</w:t>
        </w:r>
        <w:r w:rsidRPr="00ED45EB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2" w:history="1">
        <w:r w:rsidRPr="00ED45EB">
          <w:rPr>
            <w:rStyle w:val="a5"/>
            <w:rFonts w:hint="eastAsia"/>
            <w:noProof/>
          </w:rPr>
          <w:t>训练营</w:t>
        </w:r>
        <w:r w:rsidRPr="00ED45EB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3" w:history="1">
        <w:r w:rsidRPr="00ED45EB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4" w:history="1">
        <w:r w:rsidRPr="00ED45EB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5" w:history="1">
        <w:r w:rsidRPr="00ED45EB">
          <w:rPr>
            <w:rStyle w:val="a5"/>
            <w:rFonts w:hint="eastAsia"/>
            <w:noProof/>
          </w:rPr>
          <w:t>更新训练营</w:t>
        </w:r>
        <w:r w:rsidRPr="00ED45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6" w:history="1">
        <w:r w:rsidRPr="00ED45EB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7" w:history="1">
        <w:r w:rsidRPr="00ED45EB">
          <w:rPr>
            <w:rStyle w:val="a5"/>
            <w:rFonts w:hint="eastAsia"/>
            <w:noProof/>
          </w:rPr>
          <w:t>获取用户创建的训练营</w:t>
        </w:r>
        <w:r w:rsidRPr="00ED45EB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68" w:history="1">
        <w:r w:rsidRPr="00ED45EB">
          <w:rPr>
            <w:rStyle w:val="a5"/>
            <w:rFonts w:hint="eastAsia"/>
            <w:noProof/>
          </w:rPr>
          <w:t>教练</w:t>
        </w:r>
        <w:r w:rsidRPr="00ED45EB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69" w:history="1">
        <w:r w:rsidRPr="00ED45EB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0" w:history="1">
        <w:r w:rsidRPr="00ED45EB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1" w:history="1">
        <w:r w:rsidRPr="00ED45EB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2" w:history="1">
        <w:r w:rsidRPr="00ED45EB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3" w:history="1">
        <w:r w:rsidRPr="00ED45EB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4" w:history="1">
        <w:r w:rsidRPr="00ED45EB">
          <w:rPr>
            <w:rStyle w:val="a5"/>
            <w:rFonts w:hint="eastAsia"/>
            <w:noProof/>
          </w:rPr>
          <w:t>场地</w:t>
        </w:r>
        <w:r w:rsidRPr="00ED45EB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5" w:history="1">
        <w:r w:rsidRPr="00ED45EB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6" w:history="1">
        <w:r w:rsidRPr="00ED45EB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7" w:history="1">
        <w:r w:rsidRPr="00ED45EB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78" w:history="1">
        <w:r w:rsidRPr="00ED45EB">
          <w:rPr>
            <w:rStyle w:val="a5"/>
            <w:rFonts w:hint="eastAsia"/>
            <w:noProof/>
          </w:rPr>
          <w:t>会员</w:t>
        </w:r>
        <w:r w:rsidRPr="00ED45EB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79" w:history="1">
        <w:r w:rsidRPr="00ED45EB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0" w:history="1">
        <w:r w:rsidRPr="00ED45EB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1" w:history="1">
        <w:r w:rsidRPr="00ED45EB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2" w:history="1">
        <w:r w:rsidRPr="00ED45EB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3" w:history="1">
        <w:r w:rsidRPr="00ED45EB">
          <w:rPr>
            <w:rStyle w:val="a5"/>
            <w:rFonts w:hint="eastAsia"/>
            <w:noProof/>
          </w:rPr>
          <w:t>登陆</w:t>
        </w:r>
        <w:r w:rsidRPr="00ED45EB">
          <w:rPr>
            <w:rStyle w:val="a5"/>
            <w:noProof/>
          </w:rPr>
          <w:t>|</w:t>
        </w:r>
        <w:r w:rsidRPr="00ED45EB">
          <w:rPr>
            <w:rStyle w:val="a5"/>
            <w:rFonts w:hint="eastAsia"/>
            <w:noProof/>
          </w:rPr>
          <w:t>注册</w:t>
        </w:r>
        <w:r w:rsidRPr="00ED45EB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4" w:history="1">
        <w:r w:rsidRPr="00ED45EB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5" w:history="1">
        <w:r w:rsidRPr="00ED45EB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6" w:history="1">
        <w:r w:rsidRPr="00ED45EB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87" w:history="1">
        <w:r w:rsidRPr="00ED45EB">
          <w:rPr>
            <w:rStyle w:val="a5"/>
            <w:rFonts w:hint="eastAsia"/>
            <w:noProof/>
          </w:rPr>
          <w:t>学生</w:t>
        </w:r>
        <w:r w:rsidRPr="00ED45EB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8" w:history="1">
        <w:r w:rsidRPr="00ED45EB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89" w:history="1">
        <w:r w:rsidRPr="00ED45EB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0" w:history="1">
        <w:r w:rsidRPr="00ED45EB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1" w:history="1">
        <w:r w:rsidRPr="00ED45EB">
          <w:rPr>
            <w:rStyle w:val="a5"/>
            <w:rFonts w:hint="eastAsia"/>
            <w:noProof/>
          </w:rPr>
          <w:t>证件</w:t>
        </w:r>
        <w:r w:rsidRPr="00ED45EB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2" w:history="1">
        <w:r w:rsidRPr="00ED45EB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3" w:history="1">
        <w:r w:rsidRPr="00ED45EB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4" w:history="1">
        <w:r w:rsidRPr="00ED45EB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5995" w:history="1">
        <w:r w:rsidRPr="00ED45EB">
          <w:rPr>
            <w:rStyle w:val="a5"/>
            <w:rFonts w:hint="eastAsia"/>
            <w:noProof/>
          </w:rPr>
          <w:t>课程</w:t>
        </w:r>
        <w:r w:rsidRPr="00ED45EB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6" w:history="1">
        <w:r w:rsidRPr="00ED45EB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7" w:history="1">
        <w:r w:rsidRPr="00ED45EB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8" w:history="1">
        <w:r w:rsidRPr="00ED45EB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5999" w:history="1">
        <w:r w:rsidRPr="00ED45EB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0" w:history="1">
        <w:r w:rsidRPr="00ED45EB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1" w:history="1">
        <w:r w:rsidRPr="00ED45EB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2" w:history="1">
        <w:r w:rsidRPr="00ED45EB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3" w:history="1">
        <w:r w:rsidRPr="00ED45EB">
          <w:rPr>
            <w:rStyle w:val="a5"/>
            <w:rFonts w:hint="eastAsia"/>
            <w:noProof/>
          </w:rPr>
          <w:t>班级</w:t>
        </w:r>
        <w:r w:rsidRPr="00ED45EB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4" w:history="1">
        <w:r w:rsidRPr="00ED45EB">
          <w:rPr>
            <w:rStyle w:val="a5"/>
            <w:rFonts w:hint="eastAsia"/>
            <w:noProof/>
          </w:rPr>
          <w:t>注意事项</w:t>
        </w:r>
        <w:r w:rsidRPr="00ED45EB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5" w:history="1">
        <w:r w:rsidRPr="00ED45EB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6" w:history="1">
        <w:r w:rsidRPr="00ED45EB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7" w:history="1">
        <w:r w:rsidRPr="00ED45EB">
          <w:rPr>
            <w:rStyle w:val="a5"/>
            <w:rFonts w:hint="eastAsia"/>
            <w:noProof/>
          </w:rPr>
          <w:t>班级单个学生变动</w:t>
        </w:r>
        <w:r w:rsidRPr="00ED45EB">
          <w:rPr>
            <w:rStyle w:val="a5"/>
            <w:noProof/>
          </w:rPr>
          <w:t>(</w:t>
        </w:r>
        <w:r w:rsidRPr="00ED45EB">
          <w:rPr>
            <w:rStyle w:val="a5"/>
            <w:rFonts w:hint="eastAsia"/>
            <w:noProof/>
          </w:rPr>
          <w:t>编辑班级可用</w:t>
        </w:r>
        <w:r w:rsidRPr="00ED45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08" w:history="1">
        <w:r w:rsidRPr="00ED45EB">
          <w:rPr>
            <w:rStyle w:val="a5"/>
            <w:rFonts w:hint="eastAsia"/>
            <w:noProof/>
          </w:rPr>
          <w:t>班级批量学生变动</w:t>
        </w:r>
        <w:r w:rsidRPr="00ED45EB">
          <w:rPr>
            <w:rStyle w:val="a5"/>
            <w:noProof/>
          </w:rPr>
          <w:t>(</w:t>
        </w:r>
        <w:r w:rsidRPr="00ED45EB">
          <w:rPr>
            <w:rStyle w:val="a5"/>
            <w:rFonts w:hint="eastAsia"/>
            <w:noProof/>
          </w:rPr>
          <w:t>编辑班级可用</w:t>
        </w:r>
        <w:r w:rsidRPr="00ED45EB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6009" w:history="1">
        <w:r w:rsidRPr="00ED45EB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0" w:history="1">
        <w:r w:rsidRPr="00ED45EB">
          <w:rPr>
            <w:rStyle w:val="a5"/>
            <w:rFonts w:hint="eastAsia"/>
            <w:noProof/>
          </w:rPr>
          <w:t>获取用户地址</w:t>
        </w:r>
        <w:r w:rsidRPr="00ED45EB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1" w:history="1">
        <w:r w:rsidRPr="00ED45EB">
          <w:rPr>
            <w:rStyle w:val="a5"/>
            <w:rFonts w:hint="eastAsia"/>
            <w:noProof/>
          </w:rPr>
          <w:t>获取用户</w:t>
        </w:r>
        <w:r w:rsidRPr="00ED45EB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4F2" w:rsidRDefault="006D04F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6012" w:history="1">
        <w:r w:rsidRPr="00ED45EB">
          <w:rPr>
            <w:rStyle w:val="a5"/>
            <w:rFonts w:hint="eastAsia"/>
            <w:noProof/>
          </w:rPr>
          <w:t>获取</w:t>
        </w:r>
        <w:r w:rsidRPr="00ED45EB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257" w:rsidRDefault="00E823B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7595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317595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7595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7595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7595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7595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7595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7596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7596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7596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7596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7596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75965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7596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7596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7596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7596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49317597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7597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7597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7597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7597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7597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7597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7597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7597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7597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7598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7598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75982"/>
      <w:r>
        <w:rPr>
          <w:rFonts w:hint="eastAsia"/>
        </w:rPr>
        <w:lastRenderedPageBreak/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7598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7598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7598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7598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7598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7598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7598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7599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7599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7599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75993"/>
      <w:r>
        <w:rPr>
          <w:rFonts w:hint="eastAsia"/>
        </w:rPr>
        <w:lastRenderedPageBreak/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7599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7599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7599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7599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7599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7599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7600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7600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  <w:rPr>
          <w:rFonts w:hint="eastAsia"/>
        </w:rPr>
      </w:pPr>
      <w:bookmarkStart w:id="49" w:name="_Toc493176002"/>
      <w:r>
        <w:rPr>
          <w:rFonts w:hint="eastAsia"/>
        </w:rPr>
        <w:t>获取购买了课程的没毕业的学生</w:t>
      </w:r>
      <w:bookmarkEnd w:id="49"/>
    </w:p>
    <w:p w:rsidR="00220A67" w:rsidRDefault="00082B60" w:rsidP="00220A67">
      <w:pPr>
        <w:rPr>
          <w:rFonts w:hint="eastAsia"/>
        </w:rPr>
      </w:pPr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pPr>
        <w:rPr>
          <w:rFonts w:hint="eastAsia"/>
        </w:rPr>
      </w:pPr>
      <w:r>
        <w:rPr>
          <w:rFonts w:hint="eastAsia"/>
        </w:rPr>
        <w:t>get:lesson_id</w:t>
      </w:r>
    </w:p>
    <w:p w:rsidR="001B2B39" w:rsidRPr="00220A67" w:rsidRDefault="001B2B39" w:rsidP="00220A67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50" w:name="_Toc493176003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0"/>
    </w:p>
    <w:p w:rsidR="00595194" w:rsidRPr="009969B4" w:rsidRDefault="00E16454" w:rsidP="00595194">
      <w:pPr>
        <w:pStyle w:val="2"/>
        <w:rPr>
          <w:color w:val="FF0000"/>
        </w:rPr>
      </w:pPr>
      <w:bookmarkStart w:id="51" w:name="_Toc493176004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2" w:name="_Toc493176005"/>
      <w:r>
        <w:rPr>
          <w:rFonts w:hint="eastAsia"/>
        </w:rPr>
        <w:t>创建班级</w:t>
      </w:r>
      <w:bookmarkEnd w:id="5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3" w:name="_Toc493176006"/>
      <w:r>
        <w:rPr>
          <w:rFonts w:hint="eastAsia"/>
        </w:rPr>
        <w:t>更新班级</w:t>
      </w:r>
      <w:bookmarkEnd w:id="5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4" w:name="_Toc493176007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5" w:name="_Toc49317600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56" w:name="_Toc493176009"/>
      <w:r>
        <w:rPr>
          <w:rFonts w:hint="eastAsia"/>
        </w:rPr>
        <w:lastRenderedPageBreak/>
        <w:t>一些辅助功能</w:t>
      </w:r>
      <w:bookmarkEnd w:id="56"/>
    </w:p>
    <w:p w:rsidR="0047122B" w:rsidRDefault="0047122B" w:rsidP="0047122B">
      <w:pPr>
        <w:pStyle w:val="2"/>
      </w:pPr>
      <w:bookmarkStart w:id="57" w:name="_Toc49317601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5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58" w:name="_Toc49317601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5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59" w:name="_Toc493176012"/>
      <w:r>
        <w:rPr>
          <w:rFonts w:hint="eastAsia"/>
        </w:rPr>
        <w:t>获取</w:t>
      </w:r>
      <w:r>
        <w:rPr>
          <w:rFonts w:hint="eastAsia"/>
        </w:rPr>
        <w:t>??</w:t>
      </w:r>
      <w:bookmarkEnd w:id="5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807" w:rsidRDefault="00C35807" w:rsidP="005023F8">
      <w:r>
        <w:separator/>
      </w:r>
    </w:p>
  </w:endnote>
  <w:endnote w:type="continuationSeparator" w:id="1">
    <w:p w:rsidR="00C35807" w:rsidRDefault="00C3580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807" w:rsidRDefault="00C35807" w:rsidP="005023F8">
      <w:r>
        <w:separator/>
      </w:r>
    </w:p>
  </w:footnote>
  <w:footnote w:type="continuationSeparator" w:id="1">
    <w:p w:rsidR="00C35807" w:rsidRDefault="00C3580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24186"/>
    <w:rsid w:val="00026440"/>
    <w:rsid w:val="0003364E"/>
    <w:rsid w:val="00040BF9"/>
    <w:rsid w:val="00044F80"/>
    <w:rsid w:val="000458C7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44EF1"/>
    <w:rsid w:val="001755EA"/>
    <w:rsid w:val="00180ABE"/>
    <w:rsid w:val="00193823"/>
    <w:rsid w:val="00195973"/>
    <w:rsid w:val="001A1C0A"/>
    <w:rsid w:val="001B02D0"/>
    <w:rsid w:val="001B29AF"/>
    <w:rsid w:val="001B2B39"/>
    <w:rsid w:val="001B5A4A"/>
    <w:rsid w:val="001B745D"/>
    <w:rsid w:val="001D29B0"/>
    <w:rsid w:val="001E754A"/>
    <w:rsid w:val="0020261F"/>
    <w:rsid w:val="0020724F"/>
    <w:rsid w:val="002130BF"/>
    <w:rsid w:val="0021517E"/>
    <w:rsid w:val="00220A67"/>
    <w:rsid w:val="00225F5F"/>
    <w:rsid w:val="00237335"/>
    <w:rsid w:val="0025206C"/>
    <w:rsid w:val="0025541D"/>
    <w:rsid w:val="00257883"/>
    <w:rsid w:val="00273FD2"/>
    <w:rsid w:val="00284987"/>
    <w:rsid w:val="002855CE"/>
    <w:rsid w:val="00294250"/>
    <w:rsid w:val="002A5F9E"/>
    <w:rsid w:val="002C3D98"/>
    <w:rsid w:val="002C4DF6"/>
    <w:rsid w:val="002D1447"/>
    <w:rsid w:val="002E4D30"/>
    <w:rsid w:val="002F189C"/>
    <w:rsid w:val="002F42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6BFA"/>
    <w:rsid w:val="0047122B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2E98"/>
    <w:rsid w:val="00573D3C"/>
    <w:rsid w:val="00574E9D"/>
    <w:rsid w:val="00595194"/>
    <w:rsid w:val="005B1006"/>
    <w:rsid w:val="005B62FB"/>
    <w:rsid w:val="005C111D"/>
    <w:rsid w:val="005C2E96"/>
    <w:rsid w:val="005D2F42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D04F2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1936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685D"/>
    <w:rsid w:val="00960AC8"/>
    <w:rsid w:val="0096134C"/>
    <w:rsid w:val="00966477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A5"/>
    <w:rsid w:val="00AC056D"/>
    <w:rsid w:val="00AC46F5"/>
    <w:rsid w:val="00AE66D3"/>
    <w:rsid w:val="00AE6DA5"/>
    <w:rsid w:val="00AE7E02"/>
    <w:rsid w:val="00B03E0C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22B0"/>
    <w:rsid w:val="00BC280B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2C01"/>
    <w:rsid w:val="00C35578"/>
    <w:rsid w:val="00C35807"/>
    <w:rsid w:val="00C43C57"/>
    <w:rsid w:val="00C4438F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438"/>
    <w:rsid w:val="00E14ED5"/>
    <w:rsid w:val="00E16454"/>
    <w:rsid w:val="00E449A0"/>
    <w:rsid w:val="00E660AB"/>
    <w:rsid w:val="00E72D03"/>
    <w:rsid w:val="00E7485E"/>
    <w:rsid w:val="00E823BB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3118"/>
    <w:rsid w:val="00F32CA7"/>
    <w:rsid w:val="00F413DC"/>
    <w:rsid w:val="00F424B3"/>
    <w:rsid w:val="00F436C6"/>
    <w:rsid w:val="00F664A6"/>
    <w:rsid w:val="00F86ABC"/>
    <w:rsid w:val="00F927E8"/>
    <w:rsid w:val="00F96F63"/>
    <w:rsid w:val="00FA6718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1C87-A8F6-470C-B63B-25796D6B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69</cp:revision>
  <dcterms:created xsi:type="dcterms:W3CDTF">2017-08-09T07:45:00Z</dcterms:created>
  <dcterms:modified xsi:type="dcterms:W3CDTF">2017-09-14T10:10:00Z</dcterms:modified>
</cp:coreProperties>
</file>